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  <w:bookmarkStart w:id="1" w:name="_GoBack"/>
      <w:bookmarkEnd w:id="1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2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2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3" w:name="Text5"/>
    <w:p w14:paraId="51BA5AEE" w14:textId="69DDBA68" w:rsidR="00A04A3A" w:rsidRPr="004835B5" w:rsidRDefault="00D77412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0."/>
            </w:textInput>
          </w:ffData>
        </w:fldChar>
      </w:r>
      <w:bookmarkStart w:id="4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0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4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310E" w14:textId="77777777" w:rsidR="00546677" w:rsidRDefault="00546677" w:rsidP="008243D3">
      <w:r>
        <w:separator/>
      </w:r>
    </w:p>
  </w:endnote>
  <w:endnote w:type="continuationSeparator" w:id="0">
    <w:p w14:paraId="0979725D" w14:textId="77777777" w:rsidR="00546677" w:rsidRDefault="005466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03DDA" w14:textId="77777777" w:rsidR="00546677" w:rsidRDefault="00546677" w:rsidP="008243D3">
      <w:r>
        <w:separator/>
      </w:r>
    </w:p>
  </w:footnote>
  <w:footnote w:type="continuationSeparator" w:id="0">
    <w:p w14:paraId="16D2C681" w14:textId="77777777" w:rsidR="00546677" w:rsidRDefault="005466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6D1F" w14:textId="5E471938" w:rsidR="00A8395C" w:rsidRDefault="00A8395C" w:rsidP="00D77412">
    <w:pPr>
      <w:pStyle w:val="Head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677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02AE5"/>
    <w:rsid w:val="00D11158"/>
    <w:rsid w:val="00D15215"/>
    <w:rsid w:val="00D457D0"/>
    <w:rsid w:val="00D52A31"/>
    <w:rsid w:val="00D60D10"/>
    <w:rsid w:val="00D6373B"/>
    <w:rsid w:val="00D70ABD"/>
    <w:rsid w:val="00D77412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340DC9-B043-42AD-9759-62BF8D4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1F318-8861-4503-ACE5-3C4A948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Ferhat Bradaric</cp:lastModifiedBy>
  <cp:revision>11</cp:revision>
  <cp:lastPrinted>2017-03-30T12:37:00Z</cp:lastPrinted>
  <dcterms:created xsi:type="dcterms:W3CDTF">2017-08-21T10:35:00Z</dcterms:created>
  <dcterms:modified xsi:type="dcterms:W3CDTF">2020-01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